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0815F4">
        <w:rPr>
          <w:color w:val="FF0000"/>
        </w:rPr>
        <w:t>08</w:t>
      </w:r>
      <w:r w:rsidR="00AA68C7">
        <w:rPr>
          <w:color w:val="FF0000"/>
        </w:rPr>
        <w:t>3</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w:t>
      </w:r>
      <w:r w:rsidR="00AA68C7">
        <w:rPr>
          <w:highlight w:val="yellow"/>
        </w:rPr>
        <w:t> 582,23</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1222B5">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997371">
        <w:rPr>
          <w:color w:val="FF0000"/>
        </w:rPr>
        <w:t>8</w:t>
      </w:r>
      <w:r w:rsidR="00BF0F3B">
        <w:rPr>
          <w:color w:val="FF0000"/>
        </w:rPr>
        <w:t>3</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B9" w:rsidRDefault="00311CB9" w:rsidP="00BB2604">
      <w:pPr>
        <w:spacing w:after="0"/>
      </w:pPr>
      <w:r>
        <w:separator/>
      </w:r>
    </w:p>
  </w:endnote>
  <w:endnote w:type="continuationSeparator" w:id="0">
    <w:p w:rsidR="00311CB9" w:rsidRDefault="00311CB9"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B9" w:rsidRDefault="00311CB9" w:rsidP="00BB2604">
      <w:pPr>
        <w:spacing w:after="0"/>
      </w:pPr>
      <w:r>
        <w:separator/>
      </w:r>
    </w:p>
  </w:footnote>
  <w:footnote w:type="continuationSeparator" w:id="0">
    <w:p w:rsidR="00311CB9" w:rsidRDefault="00311CB9"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15F4"/>
    <w:rsid w:val="00085B05"/>
    <w:rsid w:val="000C4627"/>
    <w:rsid w:val="000C7069"/>
    <w:rsid w:val="000D3875"/>
    <w:rsid w:val="000D6974"/>
    <w:rsid w:val="000E2CF8"/>
    <w:rsid w:val="000E40C6"/>
    <w:rsid w:val="000E7B04"/>
    <w:rsid w:val="00111794"/>
    <w:rsid w:val="0011225D"/>
    <w:rsid w:val="001222B5"/>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1CB9"/>
    <w:rsid w:val="00314950"/>
    <w:rsid w:val="003225B3"/>
    <w:rsid w:val="00325037"/>
    <w:rsid w:val="003435B5"/>
    <w:rsid w:val="00356E91"/>
    <w:rsid w:val="0036144C"/>
    <w:rsid w:val="0036579E"/>
    <w:rsid w:val="003804D8"/>
    <w:rsid w:val="0038378E"/>
    <w:rsid w:val="003873AD"/>
    <w:rsid w:val="00391B23"/>
    <w:rsid w:val="00393C1B"/>
    <w:rsid w:val="00394DC9"/>
    <w:rsid w:val="003B2FE3"/>
    <w:rsid w:val="003D062D"/>
    <w:rsid w:val="003D25B0"/>
    <w:rsid w:val="003D6A6C"/>
    <w:rsid w:val="003E0DF6"/>
    <w:rsid w:val="003E6639"/>
    <w:rsid w:val="003E7EB6"/>
    <w:rsid w:val="00402AA5"/>
    <w:rsid w:val="00430DA6"/>
    <w:rsid w:val="004454DC"/>
    <w:rsid w:val="00451D27"/>
    <w:rsid w:val="004674F6"/>
    <w:rsid w:val="004972DC"/>
    <w:rsid w:val="004B2115"/>
    <w:rsid w:val="004B2AA6"/>
    <w:rsid w:val="004B4770"/>
    <w:rsid w:val="004C650D"/>
    <w:rsid w:val="004E112A"/>
    <w:rsid w:val="004E43F8"/>
    <w:rsid w:val="004F0030"/>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00CD"/>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7770B"/>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0FB2"/>
    <w:rsid w:val="008F34E8"/>
    <w:rsid w:val="00904206"/>
    <w:rsid w:val="00931732"/>
    <w:rsid w:val="00945366"/>
    <w:rsid w:val="0095120D"/>
    <w:rsid w:val="00957598"/>
    <w:rsid w:val="00970397"/>
    <w:rsid w:val="00983CC7"/>
    <w:rsid w:val="009939B3"/>
    <w:rsid w:val="00997371"/>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A68C7"/>
    <w:rsid w:val="00AB0E52"/>
    <w:rsid w:val="00AB32EF"/>
    <w:rsid w:val="00AC00C9"/>
    <w:rsid w:val="00AD2647"/>
    <w:rsid w:val="00AD6871"/>
    <w:rsid w:val="00AE122C"/>
    <w:rsid w:val="00AF3917"/>
    <w:rsid w:val="00AF734C"/>
    <w:rsid w:val="00B11A92"/>
    <w:rsid w:val="00B21E31"/>
    <w:rsid w:val="00B27F26"/>
    <w:rsid w:val="00B52C26"/>
    <w:rsid w:val="00B66674"/>
    <w:rsid w:val="00B7076A"/>
    <w:rsid w:val="00B707F6"/>
    <w:rsid w:val="00B71F55"/>
    <w:rsid w:val="00B77E3A"/>
    <w:rsid w:val="00B967AE"/>
    <w:rsid w:val="00B973CF"/>
    <w:rsid w:val="00BB2604"/>
    <w:rsid w:val="00BE32E6"/>
    <w:rsid w:val="00BF0F3B"/>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8007B"/>
    <w:rsid w:val="00DA74AE"/>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4427-D91D-49E7-BF71-D1B682A5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82</cp:revision>
  <cp:lastPrinted>2021-09-02T13:56:00Z</cp:lastPrinted>
  <dcterms:created xsi:type="dcterms:W3CDTF">2020-04-13T12:08:00Z</dcterms:created>
  <dcterms:modified xsi:type="dcterms:W3CDTF">2021-10-27T05:30:00Z</dcterms:modified>
</cp:coreProperties>
</file>